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002FC" w14:textId="7B19F5CA" w:rsidR="00695833" w:rsidRDefault="00E44110" w:rsidP="00695833">
      <w:pPr>
        <w:rPr>
          <w:rFonts w:ascii="Book Antiqua" w:hAnsi="Book Antiqua"/>
          <w:b/>
          <w:bCs/>
          <w:color w:val="002060"/>
          <w:szCs w:val="22"/>
        </w:rPr>
      </w:pPr>
      <w:r>
        <w:rPr>
          <w:rFonts w:ascii="Book Antiqua" w:hAnsi="Book Antiqua"/>
          <w:b/>
          <w:bCs/>
          <w:noProof/>
          <w:color w:val="002060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040DBD" wp14:editId="48C90478">
                <wp:simplePos x="0" y="0"/>
                <wp:positionH relativeFrom="column">
                  <wp:posOffset>5293360</wp:posOffset>
                </wp:positionH>
                <wp:positionV relativeFrom="paragraph">
                  <wp:posOffset>-168275</wp:posOffset>
                </wp:positionV>
                <wp:extent cx="715010" cy="312420"/>
                <wp:effectExtent l="21590" t="17145" r="15875" b="2286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154B18" w14:textId="77777777" w:rsidR="00DE7366" w:rsidRPr="0061798A" w:rsidRDefault="00DE7366" w:rsidP="00695833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61798A">
                              <w:rPr>
                                <w:b/>
                                <w:color w:val="00206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k</w:t>
                            </w:r>
                            <w:r w:rsidRPr="0061798A">
                              <w:rPr>
                                <w:b/>
                                <w:color w:val="00206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40DBD" id="Dikdörtgen 5" o:spid="_x0000_s1026" style="position:absolute;margin-left:416.8pt;margin-top:-13.25pt;width:56.3pt;height:24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" strokecolor="white" strokeweight="2.5pt">
                <v:shadow color="#868686"/>
                <v:textbox>
                  <w:txbxContent>
                    <w:p w14:paraId="1C154B18" w14:textId="77777777" w:rsidR="00DE7366" w:rsidRPr="0061798A" w:rsidRDefault="00DE7366" w:rsidP="00695833">
                      <w:pPr>
                        <w:rPr>
                          <w:b/>
                          <w:color w:val="002060"/>
                        </w:rPr>
                      </w:pPr>
                      <w:r w:rsidRPr="0061798A">
                        <w:rPr>
                          <w:b/>
                          <w:color w:val="002060"/>
                        </w:rPr>
                        <w:t>E</w:t>
                      </w:r>
                      <w:r>
                        <w:rPr>
                          <w:b/>
                          <w:color w:val="002060"/>
                        </w:rPr>
                        <w:t>k</w:t>
                      </w:r>
                      <w:r w:rsidRPr="0061798A">
                        <w:rPr>
                          <w:b/>
                          <w:color w:val="002060"/>
                        </w:rPr>
                        <w:t>-</w:t>
                      </w:r>
                      <w:r>
                        <w:rPr>
                          <w:b/>
                          <w:color w:val="00206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1FF72CF" w14:textId="20A528C6" w:rsidR="00695833" w:rsidRDefault="00695833" w:rsidP="00695833">
      <w:pPr>
        <w:rPr>
          <w:rFonts w:ascii="Book Antiqua" w:hAnsi="Book Antiqua"/>
          <w:b/>
          <w:bCs/>
          <w:color w:val="002060"/>
          <w:szCs w:val="22"/>
        </w:rPr>
      </w:pPr>
    </w:p>
    <w:p w14:paraId="7FE4534D" w14:textId="77777777" w:rsidR="00695833" w:rsidRPr="003529C6" w:rsidRDefault="00695833" w:rsidP="00695833">
      <w:pPr>
        <w:jc w:val="center"/>
        <w:rPr>
          <w:b/>
        </w:rPr>
      </w:pPr>
      <w:r w:rsidRPr="003529C6">
        <w:rPr>
          <w:b/>
        </w:rPr>
        <w:t>GENEL AMAÇLI DİLEKÇE ÖRNEĞİ</w:t>
      </w:r>
    </w:p>
    <w:p w14:paraId="755CA496" w14:textId="77777777" w:rsidR="00695833" w:rsidRPr="0009138E" w:rsidRDefault="00695833" w:rsidP="00695833">
      <w:pPr>
        <w:tabs>
          <w:tab w:val="left" w:pos="3540"/>
        </w:tabs>
        <w:jc w:val="center"/>
        <w:rPr>
          <w:b/>
        </w:rPr>
      </w:pPr>
    </w:p>
    <w:p w14:paraId="7E22F2D1" w14:textId="77777777" w:rsidR="00695833" w:rsidRDefault="00695833" w:rsidP="00695833">
      <w:pPr>
        <w:tabs>
          <w:tab w:val="left" w:pos="3540"/>
        </w:tabs>
        <w:jc w:val="center"/>
        <w:rPr>
          <w:b/>
        </w:rPr>
      </w:pPr>
    </w:p>
    <w:p w14:paraId="1DCA4486" w14:textId="77777777" w:rsidR="00695833" w:rsidRPr="00F926A3" w:rsidRDefault="00695833" w:rsidP="00695833">
      <w:pPr>
        <w:tabs>
          <w:tab w:val="left" w:pos="3540"/>
        </w:tabs>
        <w:jc w:val="center"/>
        <w:rPr>
          <w:b/>
        </w:rPr>
      </w:pPr>
      <w:r w:rsidRPr="00F926A3">
        <w:rPr>
          <w:b/>
        </w:rPr>
        <w:t>MİLLÎ EĞİTİM BAKANLIĞINA</w:t>
      </w:r>
    </w:p>
    <w:p w14:paraId="73B3813F" w14:textId="77777777" w:rsidR="00695833" w:rsidRDefault="00695833" w:rsidP="00695833">
      <w:pPr>
        <w:tabs>
          <w:tab w:val="left" w:pos="3540"/>
        </w:tabs>
        <w:jc w:val="center"/>
        <w:rPr>
          <w:b/>
        </w:rPr>
      </w:pPr>
      <w:r>
        <w:rPr>
          <w:b/>
        </w:rPr>
        <w:t>(Yükseköğretim ve Yurt Dışı Eğitim Genel Müdürlüğü)</w:t>
      </w:r>
      <w:bookmarkStart w:id="0" w:name="_GoBack"/>
      <w:bookmarkEnd w:id="0"/>
    </w:p>
    <w:p w14:paraId="48725369" w14:textId="77777777" w:rsidR="00695833" w:rsidRDefault="00695833" w:rsidP="00695833">
      <w:pPr>
        <w:tabs>
          <w:tab w:val="left" w:pos="3540"/>
        </w:tabs>
        <w:jc w:val="center"/>
        <w:rPr>
          <w:b/>
        </w:rPr>
      </w:pPr>
    </w:p>
    <w:p w14:paraId="64F6B0FE" w14:textId="77777777" w:rsidR="00695833" w:rsidRPr="00F926A3" w:rsidRDefault="00695833" w:rsidP="00695833">
      <w:pPr>
        <w:tabs>
          <w:tab w:val="left" w:pos="3540"/>
        </w:tabs>
        <w:jc w:val="center"/>
        <w:rPr>
          <w:b/>
        </w:rPr>
      </w:pPr>
    </w:p>
    <w:p w14:paraId="66F0F5E9" w14:textId="77777777" w:rsidR="00695833" w:rsidRPr="00F926A3" w:rsidRDefault="00695833" w:rsidP="00695833">
      <w:pPr>
        <w:tabs>
          <w:tab w:val="left" w:pos="3540"/>
        </w:tabs>
        <w:jc w:val="right"/>
      </w:pPr>
      <w:r w:rsidRPr="00F926A3">
        <w:t>Aşağıda belirtmiş olduğum taleplerimle ilgili olarak gerekli işlemin yapılmasını arz ederim.</w:t>
      </w:r>
    </w:p>
    <w:p w14:paraId="4516CC3A" w14:textId="77777777" w:rsidR="00695833" w:rsidRPr="00F926A3" w:rsidRDefault="00695833" w:rsidP="00695833">
      <w:pPr>
        <w:tabs>
          <w:tab w:val="left" w:pos="3540"/>
        </w:tabs>
        <w:jc w:val="center"/>
        <w:rPr>
          <w:b/>
        </w:rPr>
      </w:pPr>
    </w:p>
    <w:p w14:paraId="16A5AC15" w14:textId="77777777" w:rsidR="00695833" w:rsidRPr="00F926A3" w:rsidRDefault="00695833" w:rsidP="00695833">
      <w:pPr>
        <w:tabs>
          <w:tab w:val="left" w:pos="3540"/>
        </w:tabs>
        <w:jc w:val="right"/>
        <w:rPr>
          <w:b/>
        </w:rPr>
      </w:pPr>
      <w:r w:rsidRPr="00F926A3">
        <w:rPr>
          <w:b/>
        </w:rPr>
        <w:t>… / … / …</w:t>
      </w:r>
    </w:p>
    <w:p w14:paraId="6CC76164" w14:textId="77777777" w:rsidR="00695833" w:rsidRPr="00F926A3" w:rsidRDefault="00695833" w:rsidP="00695833">
      <w:pPr>
        <w:tabs>
          <w:tab w:val="left" w:pos="3540"/>
        </w:tabs>
        <w:jc w:val="center"/>
        <w:rPr>
          <w:b/>
        </w:rPr>
      </w:pPr>
    </w:p>
    <w:p w14:paraId="37F02946" w14:textId="77777777" w:rsidR="00695833" w:rsidRPr="00F926A3" w:rsidRDefault="00695833" w:rsidP="00695833">
      <w:pPr>
        <w:tabs>
          <w:tab w:val="left" w:pos="3540"/>
        </w:tabs>
        <w:rPr>
          <w:b/>
        </w:rPr>
      </w:pPr>
    </w:p>
    <w:p w14:paraId="136C244B" w14:textId="77777777" w:rsidR="00695833" w:rsidRPr="00F926A3" w:rsidRDefault="00695833" w:rsidP="00695833">
      <w:pPr>
        <w:tabs>
          <w:tab w:val="left" w:pos="3540"/>
        </w:tabs>
        <w:jc w:val="center"/>
      </w:pPr>
      <w:r w:rsidRPr="00F926A3">
        <w:tab/>
      </w:r>
      <w:r w:rsidRPr="00F926A3">
        <w:tab/>
      </w:r>
      <w:r w:rsidRPr="00F926A3">
        <w:tab/>
        <w:t xml:space="preserve">                                             </w:t>
      </w:r>
      <w:r>
        <w:t xml:space="preserve">            </w:t>
      </w:r>
      <w:r w:rsidRPr="00F926A3">
        <w:t xml:space="preserve"> (İmza)</w:t>
      </w:r>
    </w:p>
    <w:p w14:paraId="36B91E20" w14:textId="77777777" w:rsidR="00695833" w:rsidRPr="00F926A3" w:rsidRDefault="00695833" w:rsidP="00695833">
      <w:pPr>
        <w:tabs>
          <w:tab w:val="left" w:pos="3540"/>
        </w:tabs>
        <w:jc w:val="center"/>
      </w:pPr>
    </w:p>
    <w:p w14:paraId="76C57309" w14:textId="77777777" w:rsidR="00695833" w:rsidRDefault="00695833" w:rsidP="00695833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397"/>
        <w:gridCol w:w="47"/>
        <w:gridCol w:w="350"/>
        <w:gridCol w:w="33"/>
        <w:gridCol w:w="364"/>
        <w:gridCol w:w="141"/>
        <w:gridCol w:w="256"/>
        <w:gridCol w:w="102"/>
        <w:gridCol w:w="295"/>
        <w:gridCol w:w="99"/>
        <w:gridCol w:w="298"/>
        <w:gridCol w:w="148"/>
        <w:gridCol w:w="230"/>
        <w:gridCol w:w="6"/>
        <w:gridCol w:w="309"/>
        <w:gridCol w:w="53"/>
        <w:gridCol w:w="220"/>
        <w:gridCol w:w="115"/>
        <w:gridCol w:w="374"/>
        <w:gridCol w:w="383"/>
        <w:gridCol w:w="1311"/>
        <w:gridCol w:w="2355"/>
      </w:tblGrid>
      <w:tr w:rsidR="00695833" w:rsidRPr="00F926A3" w14:paraId="432497DC" w14:textId="77777777" w:rsidTr="006A67E9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14:paraId="0FDB1011" w14:textId="77777777" w:rsidR="00695833" w:rsidRPr="00F926A3" w:rsidRDefault="00695833" w:rsidP="006A67E9">
            <w:pPr>
              <w:tabs>
                <w:tab w:val="left" w:pos="3540"/>
              </w:tabs>
            </w:pPr>
            <w:r w:rsidRPr="00F926A3">
              <w:t>T.C. Kimlik Numarası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2040FF3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14:paraId="50E4CAD2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14:paraId="7445C98E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14:paraId="345242AD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14:paraId="52D4A483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14:paraId="42B8223C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2D06402C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368" w:type="dxa"/>
            <w:gridSpan w:val="3"/>
            <w:shd w:val="clear" w:color="auto" w:fill="auto"/>
            <w:vAlign w:val="center"/>
          </w:tcPr>
          <w:p w14:paraId="63D8B2CC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14:paraId="0B501BA6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B41531F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341E9F5C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DDD9C3"/>
            <w:vAlign w:val="center"/>
          </w:tcPr>
          <w:p w14:paraId="15D450C2" w14:textId="77777777" w:rsidR="00695833" w:rsidRPr="00F926A3" w:rsidRDefault="00695833" w:rsidP="006A67E9">
            <w:pPr>
              <w:tabs>
                <w:tab w:val="left" w:pos="3540"/>
              </w:tabs>
            </w:pPr>
            <w:r w:rsidRPr="00F926A3">
              <w:t>Sınav Adı</w:t>
            </w:r>
          </w:p>
        </w:tc>
        <w:tc>
          <w:tcPr>
            <w:tcW w:w="2355" w:type="dxa"/>
            <w:shd w:val="clear" w:color="auto" w:fill="auto"/>
          </w:tcPr>
          <w:p w14:paraId="0D2AEF22" w14:textId="77777777" w:rsidR="00695833" w:rsidRPr="00F926A3" w:rsidRDefault="00695833" w:rsidP="006A67E9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695833" w:rsidRPr="00F926A3" w14:paraId="65D860F8" w14:textId="77777777" w:rsidTr="006A67E9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14:paraId="6DE2A8B6" w14:textId="77777777" w:rsidR="00695833" w:rsidRPr="00F926A3" w:rsidRDefault="00695833" w:rsidP="006A67E9">
            <w:pPr>
              <w:tabs>
                <w:tab w:val="left" w:pos="3540"/>
              </w:tabs>
            </w:pPr>
            <w:r w:rsidRPr="00F926A3">
              <w:t>Adı ve Soyadı</w:t>
            </w:r>
          </w:p>
        </w:tc>
        <w:tc>
          <w:tcPr>
            <w:tcW w:w="4220" w:type="dxa"/>
            <w:gridSpan w:val="20"/>
            <w:shd w:val="clear" w:color="auto" w:fill="auto"/>
          </w:tcPr>
          <w:p w14:paraId="2B6F4D7F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DDD9C3"/>
            <w:vAlign w:val="center"/>
          </w:tcPr>
          <w:p w14:paraId="67FCD2E2" w14:textId="77777777" w:rsidR="00695833" w:rsidRPr="00F926A3" w:rsidRDefault="00695833" w:rsidP="006A67E9">
            <w:pPr>
              <w:tabs>
                <w:tab w:val="left" w:pos="3540"/>
              </w:tabs>
            </w:pPr>
            <w:r w:rsidRPr="00F926A3">
              <w:t>Sınav Yılı</w:t>
            </w:r>
          </w:p>
        </w:tc>
        <w:tc>
          <w:tcPr>
            <w:tcW w:w="2355" w:type="dxa"/>
            <w:shd w:val="clear" w:color="auto" w:fill="auto"/>
          </w:tcPr>
          <w:p w14:paraId="69330875" w14:textId="77777777" w:rsidR="00695833" w:rsidRPr="00F926A3" w:rsidRDefault="00695833" w:rsidP="006A67E9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695833" w:rsidRPr="00F926A3" w14:paraId="45A45638" w14:textId="77777777" w:rsidTr="006A67E9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14:paraId="390CFC96" w14:textId="77777777" w:rsidR="00695833" w:rsidRPr="00F926A3" w:rsidRDefault="00695833" w:rsidP="006A67E9">
            <w:pPr>
              <w:tabs>
                <w:tab w:val="left" w:pos="3540"/>
              </w:tabs>
            </w:pPr>
            <w:r w:rsidRPr="00F926A3">
              <w:t>Baba Adı</w:t>
            </w:r>
          </w:p>
        </w:tc>
        <w:tc>
          <w:tcPr>
            <w:tcW w:w="4220" w:type="dxa"/>
            <w:gridSpan w:val="20"/>
            <w:shd w:val="clear" w:color="auto" w:fill="auto"/>
          </w:tcPr>
          <w:p w14:paraId="4242CEF3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DDD9C3"/>
            <w:vAlign w:val="center"/>
          </w:tcPr>
          <w:p w14:paraId="180A0C8F" w14:textId="77777777" w:rsidR="00695833" w:rsidRPr="00F926A3" w:rsidRDefault="00695833" w:rsidP="006A67E9">
            <w:pPr>
              <w:tabs>
                <w:tab w:val="left" w:pos="3540"/>
              </w:tabs>
            </w:pPr>
            <w:r w:rsidRPr="00F926A3">
              <w:t>Telefon No</w:t>
            </w:r>
          </w:p>
        </w:tc>
        <w:tc>
          <w:tcPr>
            <w:tcW w:w="2355" w:type="dxa"/>
            <w:shd w:val="clear" w:color="auto" w:fill="auto"/>
          </w:tcPr>
          <w:p w14:paraId="549079FA" w14:textId="77777777" w:rsidR="00695833" w:rsidRPr="00F926A3" w:rsidRDefault="00695833" w:rsidP="006A67E9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695833" w:rsidRPr="00F926A3" w14:paraId="3BBE50C9" w14:textId="77777777" w:rsidTr="006A67E9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14:paraId="4C8C797C" w14:textId="77777777" w:rsidR="00695833" w:rsidRPr="00F926A3" w:rsidRDefault="00695833" w:rsidP="006A67E9">
            <w:pPr>
              <w:tabs>
                <w:tab w:val="left" w:pos="3540"/>
              </w:tabs>
            </w:pPr>
            <w:r w:rsidRPr="00F926A3">
              <w:t>Doğum Yeri</w:t>
            </w:r>
          </w:p>
        </w:tc>
        <w:tc>
          <w:tcPr>
            <w:tcW w:w="4220" w:type="dxa"/>
            <w:gridSpan w:val="20"/>
            <w:shd w:val="clear" w:color="auto" w:fill="auto"/>
          </w:tcPr>
          <w:p w14:paraId="441D6D67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DDD9C3"/>
            <w:vAlign w:val="center"/>
          </w:tcPr>
          <w:p w14:paraId="37FADCB7" w14:textId="77777777" w:rsidR="00695833" w:rsidRPr="00F926A3" w:rsidRDefault="00695833" w:rsidP="006A67E9">
            <w:pPr>
              <w:tabs>
                <w:tab w:val="left" w:pos="3540"/>
              </w:tabs>
            </w:pPr>
            <w:r w:rsidRPr="00F926A3">
              <w:t>E-Posta</w:t>
            </w:r>
          </w:p>
        </w:tc>
        <w:tc>
          <w:tcPr>
            <w:tcW w:w="2355" w:type="dxa"/>
            <w:shd w:val="clear" w:color="auto" w:fill="auto"/>
          </w:tcPr>
          <w:p w14:paraId="2DF21938" w14:textId="77777777" w:rsidR="00695833" w:rsidRPr="00F926A3" w:rsidRDefault="00695833" w:rsidP="006A67E9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695833" w:rsidRPr="00F926A3" w14:paraId="3C66B5D3" w14:textId="77777777" w:rsidTr="006A67E9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14:paraId="0F2E07E3" w14:textId="77777777" w:rsidR="00695833" w:rsidRPr="00F926A3" w:rsidRDefault="00695833" w:rsidP="006A67E9">
            <w:pPr>
              <w:tabs>
                <w:tab w:val="left" w:pos="3540"/>
              </w:tabs>
            </w:pPr>
            <w:r w:rsidRPr="00F926A3">
              <w:t>Doğum Tarihi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14:paraId="73F15346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383" w:type="dxa"/>
            <w:gridSpan w:val="2"/>
            <w:shd w:val="clear" w:color="auto" w:fill="auto"/>
            <w:vAlign w:val="center"/>
          </w:tcPr>
          <w:p w14:paraId="0C148D08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14:paraId="0B733544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  <w:r w:rsidRPr="00F926A3">
              <w:t>/</w:t>
            </w: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14:paraId="5DCF1E82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14:paraId="6DD252E4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38C2E3B9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  <w:r w:rsidRPr="00F926A3">
              <w:t>/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27A70374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4D3C4B69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14:paraId="1D25E5EB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14:paraId="51F23BFE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 w:val="restart"/>
            <w:shd w:val="clear" w:color="auto" w:fill="DDD9C3"/>
            <w:vAlign w:val="center"/>
          </w:tcPr>
          <w:p w14:paraId="54F44E06" w14:textId="77777777" w:rsidR="00695833" w:rsidRPr="00F926A3" w:rsidRDefault="00695833" w:rsidP="006A67E9">
            <w:pPr>
              <w:tabs>
                <w:tab w:val="left" w:pos="3540"/>
              </w:tabs>
            </w:pPr>
            <w:r w:rsidRPr="00F926A3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14:paraId="3B621259" w14:textId="77777777" w:rsidR="00695833" w:rsidRPr="00F926A3" w:rsidRDefault="00695833" w:rsidP="006A67E9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695833" w:rsidRPr="00F926A3" w14:paraId="07EB772B" w14:textId="77777777" w:rsidTr="006A67E9">
        <w:trPr>
          <w:trHeight w:val="276"/>
          <w:jc w:val="center"/>
        </w:trPr>
        <w:tc>
          <w:tcPr>
            <w:tcW w:w="1773" w:type="dxa"/>
            <w:vMerge w:val="restart"/>
            <w:shd w:val="clear" w:color="auto" w:fill="DDD9C3"/>
            <w:vAlign w:val="center"/>
          </w:tcPr>
          <w:p w14:paraId="4B5A4328" w14:textId="77777777" w:rsidR="00695833" w:rsidRPr="00F926A3" w:rsidRDefault="00695833" w:rsidP="006A67E9">
            <w:pPr>
              <w:tabs>
                <w:tab w:val="left" w:pos="3540"/>
              </w:tabs>
            </w:pPr>
            <w:r w:rsidRPr="00F926A3">
              <w:t>Yazışma Adresi</w:t>
            </w:r>
          </w:p>
        </w:tc>
        <w:tc>
          <w:tcPr>
            <w:tcW w:w="4220" w:type="dxa"/>
            <w:gridSpan w:val="20"/>
            <w:vMerge w:val="restart"/>
            <w:shd w:val="clear" w:color="auto" w:fill="auto"/>
          </w:tcPr>
          <w:p w14:paraId="60CF37C3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/>
            <w:shd w:val="clear" w:color="auto" w:fill="DDD9C3"/>
            <w:vAlign w:val="center"/>
          </w:tcPr>
          <w:p w14:paraId="089B12B4" w14:textId="77777777" w:rsidR="00695833" w:rsidRPr="00F926A3" w:rsidRDefault="00695833" w:rsidP="006A67E9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14:paraId="40293538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</w:tr>
      <w:tr w:rsidR="00695833" w:rsidRPr="00F926A3" w14:paraId="1E881450" w14:textId="77777777" w:rsidTr="006A67E9">
        <w:trPr>
          <w:jc w:val="center"/>
        </w:trPr>
        <w:tc>
          <w:tcPr>
            <w:tcW w:w="1773" w:type="dxa"/>
            <w:vMerge/>
            <w:shd w:val="clear" w:color="auto" w:fill="DDD9C3"/>
          </w:tcPr>
          <w:p w14:paraId="6F476D95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14:paraId="2243D97A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DDD9C3"/>
            <w:vAlign w:val="center"/>
          </w:tcPr>
          <w:p w14:paraId="1FFAE9F9" w14:textId="77777777" w:rsidR="00695833" w:rsidRPr="00F926A3" w:rsidRDefault="00695833" w:rsidP="006A67E9">
            <w:pPr>
              <w:tabs>
                <w:tab w:val="left" w:pos="3540"/>
              </w:tabs>
            </w:pPr>
            <w:r w:rsidRPr="00F926A3">
              <w:t>İlçe/Semt</w:t>
            </w:r>
          </w:p>
        </w:tc>
        <w:tc>
          <w:tcPr>
            <w:tcW w:w="2355" w:type="dxa"/>
            <w:shd w:val="clear" w:color="auto" w:fill="auto"/>
          </w:tcPr>
          <w:p w14:paraId="77EEC853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</w:tr>
      <w:tr w:rsidR="00695833" w:rsidRPr="00F926A3" w14:paraId="7D28EF8A" w14:textId="77777777" w:rsidTr="006A67E9">
        <w:trPr>
          <w:jc w:val="center"/>
        </w:trPr>
        <w:tc>
          <w:tcPr>
            <w:tcW w:w="1773" w:type="dxa"/>
            <w:vMerge/>
            <w:shd w:val="clear" w:color="auto" w:fill="DDD9C3"/>
          </w:tcPr>
          <w:p w14:paraId="657FF3C9" w14:textId="77777777" w:rsidR="00695833" w:rsidRPr="00F926A3" w:rsidRDefault="00695833" w:rsidP="006A67E9">
            <w:pPr>
              <w:tabs>
                <w:tab w:val="left" w:pos="3540"/>
              </w:tabs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14:paraId="78B86518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550B4C51" w14:textId="77777777" w:rsidR="00695833" w:rsidRPr="00F926A3" w:rsidRDefault="00695833" w:rsidP="006A67E9">
            <w:pPr>
              <w:tabs>
                <w:tab w:val="left" w:pos="3540"/>
              </w:tabs>
            </w:pPr>
            <w:r w:rsidRPr="00F926A3">
              <w:t>İl</w:t>
            </w:r>
          </w:p>
        </w:tc>
        <w:tc>
          <w:tcPr>
            <w:tcW w:w="2355" w:type="dxa"/>
            <w:shd w:val="clear" w:color="auto" w:fill="auto"/>
          </w:tcPr>
          <w:p w14:paraId="2D7BB058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</w:tr>
    </w:tbl>
    <w:p w14:paraId="267A7D97" w14:textId="77777777" w:rsidR="00695833" w:rsidRPr="00F926A3" w:rsidRDefault="00695833" w:rsidP="00695833">
      <w:pPr>
        <w:tabs>
          <w:tab w:val="left" w:pos="3540"/>
        </w:tabs>
        <w:jc w:val="center"/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695833" w:rsidRPr="00F926A3" w14:paraId="20ECC8BD" w14:textId="77777777" w:rsidTr="006A67E9">
        <w:trPr>
          <w:jc w:val="center"/>
        </w:trPr>
        <w:tc>
          <w:tcPr>
            <w:tcW w:w="9624" w:type="dxa"/>
            <w:shd w:val="clear" w:color="auto" w:fill="DDD9C3"/>
          </w:tcPr>
          <w:p w14:paraId="4430D875" w14:textId="77777777" w:rsidR="00695833" w:rsidRPr="00F926A3" w:rsidRDefault="00695833" w:rsidP="006A67E9">
            <w:pPr>
              <w:tabs>
                <w:tab w:val="left" w:pos="3540"/>
              </w:tabs>
              <w:jc w:val="center"/>
              <w:rPr>
                <w:b/>
              </w:rPr>
            </w:pPr>
            <w:r w:rsidRPr="00F926A3">
              <w:rPr>
                <w:b/>
              </w:rPr>
              <w:t>TALEPLER</w:t>
            </w:r>
          </w:p>
        </w:tc>
      </w:tr>
      <w:tr w:rsidR="00695833" w:rsidRPr="00F926A3" w14:paraId="52BC1F3A" w14:textId="77777777" w:rsidTr="006A67E9">
        <w:trPr>
          <w:jc w:val="center"/>
        </w:trPr>
        <w:tc>
          <w:tcPr>
            <w:tcW w:w="9624" w:type="dxa"/>
            <w:shd w:val="clear" w:color="auto" w:fill="auto"/>
          </w:tcPr>
          <w:p w14:paraId="36DDB208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7203BFA9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14DC9FAC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6EE644E6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12EE2D55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564DE06E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04A7D1E7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352C3AA6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7CD2C0D3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3C3C6CA4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7520B182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0246B194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6D173D39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2F94B855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777072C3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2FEF9389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14FBA971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15A01025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389828D8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4063B24C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4BBBE08E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01A2845A" w14:textId="77777777" w:rsidR="00695833" w:rsidRPr="00F926A3" w:rsidRDefault="00695833" w:rsidP="006A67E9">
            <w:pPr>
              <w:tabs>
                <w:tab w:val="left" w:pos="3540"/>
              </w:tabs>
            </w:pPr>
          </w:p>
        </w:tc>
      </w:tr>
    </w:tbl>
    <w:p w14:paraId="53E23F83" w14:textId="3F985C8D" w:rsidR="00741A0A" w:rsidRDefault="00695833" w:rsidP="00695833">
      <w:pPr>
        <w:autoSpaceDE w:val="0"/>
        <w:autoSpaceDN w:val="0"/>
        <w:adjustRightInd w:val="0"/>
        <w:spacing w:after="120"/>
        <w:rPr>
          <w:rFonts w:ascii="Times" w:hAnsi="Times"/>
          <w:sz w:val="22"/>
          <w:szCs w:val="22"/>
        </w:rPr>
      </w:pPr>
      <w:r w:rsidRPr="00F926A3">
        <w:rPr>
          <w:b/>
          <w:bCs/>
          <w:sz w:val="22"/>
          <w:szCs w:val="22"/>
        </w:rPr>
        <w:t xml:space="preserve">DİKKAT! </w:t>
      </w:r>
      <w:r w:rsidRPr="00F926A3">
        <w:rPr>
          <w:sz w:val="22"/>
          <w:szCs w:val="22"/>
        </w:rPr>
        <w:t>Bilgilerde eksiklik ya da hata bulunan dilekçeler ile imzasız dilekçeler işleme konulmayacaktır.</w:t>
      </w:r>
      <w:bookmarkStart w:id="1" w:name="_Toc458429189"/>
      <w:bookmarkStart w:id="2" w:name="_Toc458430139"/>
      <w:bookmarkStart w:id="3" w:name="_Toc458430232"/>
      <w:bookmarkStart w:id="4" w:name="_Toc458430760"/>
      <w:bookmarkStart w:id="5" w:name="_Toc458431164"/>
      <w:bookmarkStart w:id="6" w:name="_Toc458431526"/>
      <w:bookmarkEnd w:id="1"/>
      <w:bookmarkEnd w:id="2"/>
      <w:bookmarkEnd w:id="3"/>
      <w:bookmarkEnd w:id="4"/>
      <w:bookmarkEnd w:id="5"/>
      <w:bookmarkEnd w:id="6"/>
    </w:p>
    <w:sectPr w:rsidR="00741A0A" w:rsidSect="00616F23">
      <w:pgSz w:w="11906" w:h="16838"/>
      <w:pgMar w:top="992" w:right="992" w:bottom="992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71B14" w14:textId="77777777" w:rsidR="00AA2F4E" w:rsidRDefault="00AA2F4E" w:rsidP="001E3052">
      <w:r>
        <w:separator/>
      </w:r>
    </w:p>
  </w:endnote>
  <w:endnote w:type="continuationSeparator" w:id="0">
    <w:p w14:paraId="60FFC442" w14:textId="77777777" w:rsidR="00AA2F4E" w:rsidRDefault="00AA2F4E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altName w:val="Noto Serif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altName w:val="Arial"/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B7600" w14:textId="77777777" w:rsidR="00AA2F4E" w:rsidRDefault="00AA2F4E" w:rsidP="001E3052">
      <w:r>
        <w:separator/>
      </w:r>
    </w:p>
  </w:footnote>
  <w:footnote w:type="continuationSeparator" w:id="0">
    <w:p w14:paraId="3FBABBC8" w14:textId="77777777" w:rsidR="00AA2F4E" w:rsidRDefault="00AA2F4E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FF1"/>
    <w:multiLevelType w:val="hybridMultilevel"/>
    <w:tmpl w:val="8ABE1998"/>
    <w:lvl w:ilvl="0" w:tplc="468CCD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89E"/>
    <w:multiLevelType w:val="hybridMultilevel"/>
    <w:tmpl w:val="EF2C12A6"/>
    <w:lvl w:ilvl="0" w:tplc="E55C8A1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482E"/>
    <w:multiLevelType w:val="hybridMultilevel"/>
    <w:tmpl w:val="9462130A"/>
    <w:lvl w:ilvl="0" w:tplc="1C3ECC1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7B0A74"/>
    <w:multiLevelType w:val="multilevel"/>
    <w:tmpl w:val="AA260160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" w15:restartNumberingAfterBreak="0">
    <w:nsid w:val="10D865A7"/>
    <w:multiLevelType w:val="hybridMultilevel"/>
    <w:tmpl w:val="D65C2B8C"/>
    <w:lvl w:ilvl="0" w:tplc="02560FF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B5FBD"/>
    <w:multiLevelType w:val="hybridMultilevel"/>
    <w:tmpl w:val="C9C63136"/>
    <w:lvl w:ilvl="0" w:tplc="DDD495A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558"/>
    <w:multiLevelType w:val="multilevel"/>
    <w:tmpl w:val="BCEA0DDC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7" w15:restartNumberingAfterBreak="0">
    <w:nsid w:val="181B085B"/>
    <w:multiLevelType w:val="hybridMultilevel"/>
    <w:tmpl w:val="5AEEDC14"/>
    <w:lvl w:ilvl="0" w:tplc="FE5CDA1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F1B81"/>
    <w:multiLevelType w:val="hybridMultilevel"/>
    <w:tmpl w:val="B3EAC08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77878"/>
    <w:multiLevelType w:val="multilevel"/>
    <w:tmpl w:val="64744786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10" w15:restartNumberingAfterBreak="0">
    <w:nsid w:val="231E65AB"/>
    <w:multiLevelType w:val="hybridMultilevel"/>
    <w:tmpl w:val="CA0CCDB0"/>
    <w:lvl w:ilvl="0" w:tplc="FCC48EC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37F6"/>
    <w:multiLevelType w:val="hybridMultilevel"/>
    <w:tmpl w:val="D174D372"/>
    <w:lvl w:ilvl="0" w:tplc="811463D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1292569"/>
    <w:multiLevelType w:val="hybridMultilevel"/>
    <w:tmpl w:val="BAA62882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20655A6"/>
    <w:multiLevelType w:val="multilevel"/>
    <w:tmpl w:val="54C0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7365D"/>
        <w:sz w:val="24"/>
        <w:szCs w:val="26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lvlText w:val="%1.1."/>
      <w:lvlJc w:val="left"/>
      <w:pPr>
        <w:ind w:left="1004" w:hanging="720"/>
      </w:pPr>
      <w:rPr>
        <w:rFonts w:hint="default"/>
        <w:b/>
        <w:color w:val="0F243E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sz w:val="24"/>
      </w:rPr>
    </w:lvl>
  </w:abstractNum>
  <w:abstractNum w:abstractNumId="14" w15:restartNumberingAfterBreak="0">
    <w:nsid w:val="34463077"/>
    <w:multiLevelType w:val="hybridMultilevel"/>
    <w:tmpl w:val="00503B0A"/>
    <w:lvl w:ilvl="0" w:tplc="2310A25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5322D8"/>
    <w:multiLevelType w:val="hybridMultilevel"/>
    <w:tmpl w:val="7606378E"/>
    <w:lvl w:ilvl="0" w:tplc="8C16CC8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A645377"/>
    <w:multiLevelType w:val="hybridMultilevel"/>
    <w:tmpl w:val="9620BB52"/>
    <w:lvl w:ilvl="0" w:tplc="48D8D28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0884"/>
    <w:multiLevelType w:val="multilevel"/>
    <w:tmpl w:val="6C94C1EC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19" w15:restartNumberingAfterBreak="0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507946"/>
    <w:multiLevelType w:val="hybridMultilevel"/>
    <w:tmpl w:val="93103F90"/>
    <w:lvl w:ilvl="0" w:tplc="2686553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4E3D"/>
    <w:multiLevelType w:val="hybridMultilevel"/>
    <w:tmpl w:val="C5A4B53E"/>
    <w:lvl w:ilvl="0" w:tplc="BFE68660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3" w15:restartNumberingAfterBreak="0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F735B"/>
    <w:multiLevelType w:val="hybridMultilevel"/>
    <w:tmpl w:val="5E7875C4"/>
    <w:lvl w:ilvl="0" w:tplc="2DB28C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EA05B93"/>
    <w:multiLevelType w:val="hybridMultilevel"/>
    <w:tmpl w:val="9A58B80A"/>
    <w:lvl w:ilvl="0" w:tplc="0E02A08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43ADC"/>
    <w:multiLevelType w:val="hybridMultilevel"/>
    <w:tmpl w:val="B658DAF8"/>
    <w:lvl w:ilvl="0" w:tplc="AFD4F67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4215F"/>
    <w:multiLevelType w:val="hybridMultilevel"/>
    <w:tmpl w:val="94400522"/>
    <w:lvl w:ilvl="0" w:tplc="BC7443A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3558"/>
    <w:multiLevelType w:val="hybridMultilevel"/>
    <w:tmpl w:val="DCC4EC20"/>
    <w:lvl w:ilvl="0" w:tplc="705008B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A6458"/>
    <w:multiLevelType w:val="hybridMultilevel"/>
    <w:tmpl w:val="BF8C0776"/>
    <w:lvl w:ilvl="0" w:tplc="7E7E37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A2868"/>
    <w:multiLevelType w:val="hybridMultilevel"/>
    <w:tmpl w:val="4B22CBFE"/>
    <w:lvl w:ilvl="0" w:tplc="62C823F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9"/>
  </w:num>
  <w:num w:numId="5">
    <w:abstractNumId w:val="23"/>
  </w:num>
  <w:num w:numId="6">
    <w:abstractNumId w:val="13"/>
  </w:num>
  <w:num w:numId="7">
    <w:abstractNumId w:val="16"/>
  </w:num>
  <w:num w:numId="8">
    <w:abstractNumId w:val="12"/>
  </w:num>
  <w:num w:numId="9">
    <w:abstractNumId w:val="18"/>
  </w:num>
  <w:num w:numId="10">
    <w:abstractNumId w:val="10"/>
  </w:num>
  <w:num w:numId="11">
    <w:abstractNumId w:val="1"/>
  </w:num>
  <w:num w:numId="12">
    <w:abstractNumId w:val="20"/>
  </w:num>
  <w:num w:numId="13">
    <w:abstractNumId w:val="21"/>
  </w:num>
  <w:num w:numId="14">
    <w:abstractNumId w:val="0"/>
  </w:num>
  <w:num w:numId="15">
    <w:abstractNumId w:val="30"/>
  </w:num>
  <w:num w:numId="16">
    <w:abstractNumId w:val="27"/>
  </w:num>
  <w:num w:numId="17">
    <w:abstractNumId w:val="26"/>
  </w:num>
  <w:num w:numId="18">
    <w:abstractNumId w:val="14"/>
  </w:num>
  <w:num w:numId="19">
    <w:abstractNumId w:val="29"/>
  </w:num>
  <w:num w:numId="20">
    <w:abstractNumId w:val="17"/>
  </w:num>
  <w:num w:numId="21">
    <w:abstractNumId w:val="5"/>
  </w:num>
  <w:num w:numId="22">
    <w:abstractNumId w:val="11"/>
  </w:num>
  <w:num w:numId="23">
    <w:abstractNumId w:val="2"/>
  </w:num>
  <w:num w:numId="24">
    <w:abstractNumId w:val="31"/>
  </w:num>
  <w:num w:numId="25">
    <w:abstractNumId w:val="28"/>
  </w:num>
  <w:num w:numId="26">
    <w:abstractNumId w:val="8"/>
  </w:num>
  <w:num w:numId="27">
    <w:abstractNumId w:val="4"/>
  </w:num>
  <w:num w:numId="28">
    <w:abstractNumId w:val="25"/>
  </w:num>
  <w:num w:numId="29">
    <w:abstractNumId w:val="3"/>
  </w:num>
  <w:num w:numId="30">
    <w:abstractNumId w:val="9"/>
  </w:num>
  <w:num w:numId="31">
    <w:abstractNumId w:val="6"/>
  </w:num>
  <w:num w:numId="32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69"/>
    <w:rsid w:val="0000097D"/>
    <w:rsid w:val="00000EE1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A34"/>
    <w:rsid w:val="00041268"/>
    <w:rsid w:val="00041578"/>
    <w:rsid w:val="00041CD9"/>
    <w:rsid w:val="000422BC"/>
    <w:rsid w:val="000423AD"/>
    <w:rsid w:val="00042737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1063"/>
    <w:rsid w:val="000614FE"/>
    <w:rsid w:val="00061FA2"/>
    <w:rsid w:val="0006204B"/>
    <w:rsid w:val="00062F54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8C3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72BA"/>
    <w:rsid w:val="00087318"/>
    <w:rsid w:val="0008765D"/>
    <w:rsid w:val="00090179"/>
    <w:rsid w:val="000904A4"/>
    <w:rsid w:val="000910A0"/>
    <w:rsid w:val="000921EE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478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A85"/>
    <w:rsid w:val="000D192C"/>
    <w:rsid w:val="000D1DA6"/>
    <w:rsid w:val="000D1EA8"/>
    <w:rsid w:val="000D21D6"/>
    <w:rsid w:val="000D2FFA"/>
    <w:rsid w:val="000D3AE6"/>
    <w:rsid w:val="000D4746"/>
    <w:rsid w:val="000D5F43"/>
    <w:rsid w:val="000D6523"/>
    <w:rsid w:val="000D78E9"/>
    <w:rsid w:val="000E091B"/>
    <w:rsid w:val="000E3CC8"/>
    <w:rsid w:val="000E50FC"/>
    <w:rsid w:val="000E569F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1730"/>
    <w:rsid w:val="00112732"/>
    <w:rsid w:val="00112EFF"/>
    <w:rsid w:val="001131B8"/>
    <w:rsid w:val="00113E8B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8FB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2C2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1FC"/>
    <w:rsid w:val="00166BF9"/>
    <w:rsid w:val="00166F8F"/>
    <w:rsid w:val="001676E9"/>
    <w:rsid w:val="00167B4A"/>
    <w:rsid w:val="001711D0"/>
    <w:rsid w:val="001752EE"/>
    <w:rsid w:val="0017576E"/>
    <w:rsid w:val="001766F3"/>
    <w:rsid w:val="00177D5B"/>
    <w:rsid w:val="00180C6B"/>
    <w:rsid w:val="0018188C"/>
    <w:rsid w:val="001818AB"/>
    <w:rsid w:val="00182F42"/>
    <w:rsid w:val="001830BC"/>
    <w:rsid w:val="001834A4"/>
    <w:rsid w:val="001842D6"/>
    <w:rsid w:val="00185D4B"/>
    <w:rsid w:val="00186369"/>
    <w:rsid w:val="00186826"/>
    <w:rsid w:val="00190EC1"/>
    <w:rsid w:val="00192011"/>
    <w:rsid w:val="00193849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0C89"/>
    <w:rsid w:val="001C19F8"/>
    <w:rsid w:val="001C2002"/>
    <w:rsid w:val="001C27E2"/>
    <w:rsid w:val="001C31CA"/>
    <w:rsid w:val="001C3518"/>
    <w:rsid w:val="001C3853"/>
    <w:rsid w:val="001C39B9"/>
    <w:rsid w:val="001C3D9C"/>
    <w:rsid w:val="001C4436"/>
    <w:rsid w:val="001C44B3"/>
    <w:rsid w:val="001C44F0"/>
    <w:rsid w:val="001C4A56"/>
    <w:rsid w:val="001C6E6A"/>
    <w:rsid w:val="001D10E8"/>
    <w:rsid w:val="001D4381"/>
    <w:rsid w:val="001D4EE1"/>
    <w:rsid w:val="001D5569"/>
    <w:rsid w:val="001D6C6E"/>
    <w:rsid w:val="001D7086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40297"/>
    <w:rsid w:val="002406C6"/>
    <w:rsid w:val="00240CA8"/>
    <w:rsid w:val="00240E0E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0F9B"/>
    <w:rsid w:val="002512B1"/>
    <w:rsid w:val="002520E2"/>
    <w:rsid w:val="002524FD"/>
    <w:rsid w:val="002533AD"/>
    <w:rsid w:val="00255242"/>
    <w:rsid w:val="002559C2"/>
    <w:rsid w:val="00256EFB"/>
    <w:rsid w:val="00260A8E"/>
    <w:rsid w:val="00260CB4"/>
    <w:rsid w:val="00261F3A"/>
    <w:rsid w:val="002636A6"/>
    <w:rsid w:val="00264969"/>
    <w:rsid w:val="00264CA0"/>
    <w:rsid w:val="00265273"/>
    <w:rsid w:val="0026569C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AB0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70F"/>
    <w:rsid w:val="002960A3"/>
    <w:rsid w:val="00297878"/>
    <w:rsid w:val="002A07E0"/>
    <w:rsid w:val="002A09F6"/>
    <w:rsid w:val="002A20C9"/>
    <w:rsid w:val="002A2AB4"/>
    <w:rsid w:val="002A30FD"/>
    <w:rsid w:val="002A3CA6"/>
    <w:rsid w:val="002A46AE"/>
    <w:rsid w:val="002A6833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5606"/>
    <w:rsid w:val="002B684A"/>
    <w:rsid w:val="002B7258"/>
    <w:rsid w:val="002B7DC3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95C"/>
    <w:rsid w:val="002D36B7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4A96"/>
    <w:rsid w:val="002E5954"/>
    <w:rsid w:val="002E59F4"/>
    <w:rsid w:val="002E5CF9"/>
    <w:rsid w:val="002E5FD8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3348"/>
    <w:rsid w:val="003234FB"/>
    <w:rsid w:val="00323E81"/>
    <w:rsid w:val="00325630"/>
    <w:rsid w:val="00326031"/>
    <w:rsid w:val="0032749F"/>
    <w:rsid w:val="00330008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4243"/>
    <w:rsid w:val="003568C7"/>
    <w:rsid w:val="00356C3E"/>
    <w:rsid w:val="003576A1"/>
    <w:rsid w:val="00360C88"/>
    <w:rsid w:val="00361278"/>
    <w:rsid w:val="003618AC"/>
    <w:rsid w:val="0036389A"/>
    <w:rsid w:val="00363D15"/>
    <w:rsid w:val="0036400F"/>
    <w:rsid w:val="003657E2"/>
    <w:rsid w:val="0036588E"/>
    <w:rsid w:val="003667A3"/>
    <w:rsid w:val="00367769"/>
    <w:rsid w:val="00367E9A"/>
    <w:rsid w:val="00370730"/>
    <w:rsid w:val="00372A6A"/>
    <w:rsid w:val="0037566A"/>
    <w:rsid w:val="00376C24"/>
    <w:rsid w:val="00376F60"/>
    <w:rsid w:val="00380230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7E23"/>
    <w:rsid w:val="00391A63"/>
    <w:rsid w:val="00393D0B"/>
    <w:rsid w:val="003940D1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755"/>
    <w:rsid w:val="003C5D88"/>
    <w:rsid w:val="003C62D3"/>
    <w:rsid w:val="003C6AC3"/>
    <w:rsid w:val="003C7658"/>
    <w:rsid w:val="003C76E6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0BAB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3C3E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4F7B"/>
    <w:rsid w:val="00425AC4"/>
    <w:rsid w:val="00425CE6"/>
    <w:rsid w:val="0042708E"/>
    <w:rsid w:val="0042755E"/>
    <w:rsid w:val="0043261F"/>
    <w:rsid w:val="00435247"/>
    <w:rsid w:val="004356DB"/>
    <w:rsid w:val="00436E41"/>
    <w:rsid w:val="004403D4"/>
    <w:rsid w:val="00441594"/>
    <w:rsid w:val="0044241B"/>
    <w:rsid w:val="004425EC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EF"/>
    <w:rsid w:val="004544FB"/>
    <w:rsid w:val="00454A9E"/>
    <w:rsid w:val="00454BA3"/>
    <w:rsid w:val="00454D74"/>
    <w:rsid w:val="00455CDF"/>
    <w:rsid w:val="00456002"/>
    <w:rsid w:val="004573A7"/>
    <w:rsid w:val="00457E95"/>
    <w:rsid w:val="00460499"/>
    <w:rsid w:val="0046058F"/>
    <w:rsid w:val="00460DCC"/>
    <w:rsid w:val="00460F8D"/>
    <w:rsid w:val="00461589"/>
    <w:rsid w:val="004616DB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0ED2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C55"/>
    <w:rsid w:val="00496DA1"/>
    <w:rsid w:val="004970A9"/>
    <w:rsid w:val="004A0C5F"/>
    <w:rsid w:val="004A1065"/>
    <w:rsid w:val="004A3B1B"/>
    <w:rsid w:val="004A51AA"/>
    <w:rsid w:val="004A57A0"/>
    <w:rsid w:val="004A5C29"/>
    <w:rsid w:val="004A6F69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453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6D3C"/>
    <w:rsid w:val="004F75B3"/>
    <w:rsid w:val="005005FE"/>
    <w:rsid w:val="00500874"/>
    <w:rsid w:val="00500E23"/>
    <w:rsid w:val="00500FA3"/>
    <w:rsid w:val="00506605"/>
    <w:rsid w:val="0050728D"/>
    <w:rsid w:val="005109DC"/>
    <w:rsid w:val="00510E05"/>
    <w:rsid w:val="00512DCA"/>
    <w:rsid w:val="00513189"/>
    <w:rsid w:val="00513725"/>
    <w:rsid w:val="00515791"/>
    <w:rsid w:val="0051767B"/>
    <w:rsid w:val="00520CBD"/>
    <w:rsid w:val="0052144B"/>
    <w:rsid w:val="00521C02"/>
    <w:rsid w:val="00522A9C"/>
    <w:rsid w:val="00523388"/>
    <w:rsid w:val="00523649"/>
    <w:rsid w:val="00524348"/>
    <w:rsid w:val="00525352"/>
    <w:rsid w:val="00525B2D"/>
    <w:rsid w:val="00525FCD"/>
    <w:rsid w:val="00527935"/>
    <w:rsid w:val="0053090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5C2C"/>
    <w:rsid w:val="00547C78"/>
    <w:rsid w:val="00550AA2"/>
    <w:rsid w:val="00550C50"/>
    <w:rsid w:val="0055188F"/>
    <w:rsid w:val="00552F22"/>
    <w:rsid w:val="005531F5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6CE3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A0A5B"/>
    <w:rsid w:val="005A0DFC"/>
    <w:rsid w:val="005A1149"/>
    <w:rsid w:val="005A1AA4"/>
    <w:rsid w:val="005A1B27"/>
    <w:rsid w:val="005A2553"/>
    <w:rsid w:val="005A2805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40A6"/>
    <w:rsid w:val="005B4267"/>
    <w:rsid w:val="005B441C"/>
    <w:rsid w:val="005B4A28"/>
    <w:rsid w:val="005B67C5"/>
    <w:rsid w:val="005B6828"/>
    <w:rsid w:val="005B7050"/>
    <w:rsid w:val="005B7B68"/>
    <w:rsid w:val="005B7CB0"/>
    <w:rsid w:val="005C1E1B"/>
    <w:rsid w:val="005C39A8"/>
    <w:rsid w:val="005C4EBD"/>
    <w:rsid w:val="005C5286"/>
    <w:rsid w:val="005C6727"/>
    <w:rsid w:val="005C684A"/>
    <w:rsid w:val="005D1A4F"/>
    <w:rsid w:val="005D1D7D"/>
    <w:rsid w:val="005D2A4C"/>
    <w:rsid w:val="005D2FDF"/>
    <w:rsid w:val="005D31D4"/>
    <w:rsid w:val="005D41D6"/>
    <w:rsid w:val="005D4FBF"/>
    <w:rsid w:val="005D5A87"/>
    <w:rsid w:val="005D5BA5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4E1B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2957"/>
    <w:rsid w:val="00613102"/>
    <w:rsid w:val="00615B61"/>
    <w:rsid w:val="006163F9"/>
    <w:rsid w:val="00616705"/>
    <w:rsid w:val="00616F23"/>
    <w:rsid w:val="00616FB1"/>
    <w:rsid w:val="00617066"/>
    <w:rsid w:val="00617665"/>
    <w:rsid w:val="00617C10"/>
    <w:rsid w:val="00620323"/>
    <w:rsid w:val="00623B25"/>
    <w:rsid w:val="00623E17"/>
    <w:rsid w:val="00625180"/>
    <w:rsid w:val="006255DD"/>
    <w:rsid w:val="006257C4"/>
    <w:rsid w:val="006259C1"/>
    <w:rsid w:val="0062748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D1"/>
    <w:rsid w:val="00646AA4"/>
    <w:rsid w:val="00647FA3"/>
    <w:rsid w:val="00650927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0DD2"/>
    <w:rsid w:val="00682E0C"/>
    <w:rsid w:val="0068425D"/>
    <w:rsid w:val="00684EE5"/>
    <w:rsid w:val="00685B11"/>
    <w:rsid w:val="006866D4"/>
    <w:rsid w:val="00687186"/>
    <w:rsid w:val="006876F5"/>
    <w:rsid w:val="00690053"/>
    <w:rsid w:val="00690FDC"/>
    <w:rsid w:val="00692FD0"/>
    <w:rsid w:val="006932D2"/>
    <w:rsid w:val="0069339F"/>
    <w:rsid w:val="006936FA"/>
    <w:rsid w:val="006952FB"/>
    <w:rsid w:val="0069533B"/>
    <w:rsid w:val="00695833"/>
    <w:rsid w:val="006A2028"/>
    <w:rsid w:val="006A33EF"/>
    <w:rsid w:val="006A49C1"/>
    <w:rsid w:val="006A4B3C"/>
    <w:rsid w:val="006A67E9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2510"/>
    <w:rsid w:val="006E2E85"/>
    <w:rsid w:val="006E42C9"/>
    <w:rsid w:val="006E4E54"/>
    <w:rsid w:val="006E5D5A"/>
    <w:rsid w:val="006E6EE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9CB"/>
    <w:rsid w:val="00703BF7"/>
    <w:rsid w:val="00704A22"/>
    <w:rsid w:val="00705CB9"/>
    <w:rsid w:val="00705DC7"/>
    <w:rsid w:val="00705F29"/>
    <w:rsid w:val="00705F2E"/>
    <w:rsid w:val="00705F74"/>
    <w:rsid w:val="0070711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5E02"/>
    <w:rsid w:val="007377ED"/>
    <w:rsid w:val="00740BE9"/>
    <w:rsid w:val="00740FAC"/>
    <w:rsid w:val="00741A0A"/>
    <w:rsid w:val="00741D52"/>
    <w:rsid w:val="00741E23"/>
    <w:rsid w:val="00742571"/>
    <w:rsid w:val="00742E04"/>
    <w:rsid w:val="00742F13"/>
    <w:rsid w:val="00743869"/>
    <w:rsid w:val="00743B60"/>
    <w:rsid w:val="00744A28"/>
    <w:rsid w:val="00744D9E"/>
    <w:rsid w:val="007454E1"/>
    <w:rsid w:val="00745554"/>
    <w:rsid w:val="007461E4"/>
    <w:rsid w:val="00746275"/>
    <w:rsid w:val="00746580"/>
    <w:rsid w:val="00746904"/>
    <w:rsid w:val="007473E9"/>
    <w:rsid w:val="00750057"/>
    <w:rsid w:val="00750141"/>
    <w:rsid w:val="007502F4"/>
    <w:rsid w:val="007510D8"/>
    <w:rsid w:val="00751D55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2C9"/>
    <w:rsid w:val="00776647"/>
    <w:rsid w:val="0078258F"/>
    <w:rsid w:val="00783697"/>
    <w:rsid w:val="007853BF"/>
    <w:rsid w:val="00786097"/>
    <w:rsid w:val="0078713A"/>
    <w:rsid w:val="00787A1D"/>
    <w:rsid w:val="00787A22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6C2B"/>
    <w:rsid w:val="0079738D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6BD2"/>
    <w:rsid w:val="007B6EBC"/>
    <w:rsid w:val="007C0193"/>
    <w:rsid w:val="007C06A2"/>
    <w:rsid w:val="007C0793"/>
    <w:rsid w:val="007C0B2B"/>
    <w:rsid w:val="007C1334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2DC3"/>
    <w:rsid w:val="007F4682"/>
    <w:rsid w:val="007F475D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4BA7"/>
    <w:rsid w:val="008257D0"/>
    <w:rsid w:val="00826A1A"/>
    <w:rsid w:val="00827596"/>
    <w:rsid w:val="008276C8"/>
    <w:rsid w:val="008315A2"/>
    <w:rsid w:val="00834365"/>
    <w:rsid w:val="00834F29"/>
    <w:rsid w:val="00836921"/>
    <w:rsid w:val="00836DCD"/>
    <w:rsid w:val="00836E69"/>
    <w:rsid w:val="008370C9"/>
    <w:rsid w:val="00837337"/>
    <w:rsid w:val="00837F52"/>
    <w:rsid w:val="0084081D"/>
    <w:rsid w:val="00842CB6"/>
    <w:rsid w:val="00845E8E"/>
    <w:rsid w:val="0085001C"/>
    <w:rsid w:val="008501DE"/>
    <w:rsid w:val="00850699"/>
    <w:rsid w:val="008527DC"/>
    <w:rsid w:val="00852841"/>
    <w:rsid w:val="00853CA0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385"/>
    <w:rsid w:val="00875559"/>
    <w:rsid w:val="008756BB"/>
    <w:rsid w:val="00876D3B"/>
    <w:rsid w:val="00876F25"/>
    <w:rsid w:val="008816F6"/>
    <w:rsid w:val="00881B84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5DD1"/>
    <w:rsid w:val="008B7636"/>
    <w:rsid w:val="008C103B"/>
    <w:rsid w:val="008C33F2"/>
    <w:rsid w:val="008C4EED"/>
    <w:rsid w:val="008C54D8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74F4"/>
    <w:rsid w:val="008E1607"/>
    <w:rsid w:val="008E184B"/>
    <w:rsid w:val="008E1947"/>
    <w:rsid w:val="008E2B34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3D50"/>
    <w:rsid w:val="008F4C28"/>
    <w:rsid w:val="008F515D"/>
    <w:rsid w:val="008F67D4"/>
    <w:rsid w:val="008F6CD6"/>
    <w:rsid w:val="008F6D25"/>
    <w:rsid w:val="008F6E2F"/>
    <w:rsid w:val="00900AD7"/>
    <w:rsid w:val="00900BB8"/>
    <w:rsid w:val="00901017"/>
    <w:rsid w:val="00901464"/>
    <w:rsid w:val="00901DA0"/>
    <w:rsid w:val="00902192"/>
    <w:rsid w:val="00902320"/>
    <w:rsid w:val="009029DB"/>
    <w:rsid w:val="00903CE4"/>
    <w:rsid w:val="00904C67"/>
    <w:rsid w:val="00905D5D"/>
    <w:rsid w:val="00906245"/>
    <w:rsid w:val="00906CA7"/>
    <w:rsid w:val="00907315"/>
    <w:rsid w:val="009075B0"/>
    <w:rsid w:val="009076A1"/>
    <w:rsid w:val="00910385"/>
    <w:rsid w:val="00910581"/>
    <w:rsid w:val="00911E62"/>
    <w:rsid w:val="009125B5"/>
    <w:rsid w:val="00913812"/>
    <w:rsid w:val="00913D41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26B"/>
    <w:rsid w:val="009312C1"/>
    <w:rsid w:val="009314F2"/>
    <w:rsid w:val="00931BC9"/>
    <w:rsid w:val="00932EB5"/>
    <w:rsid w:val="00933D2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2784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6718B"/>
    <w:rsid w:val="00967BB7"/>
    <w:rsid w:val="00971273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1E7F"/>
    <w:rsid w:val="009938A5"/>
    <w:rsid w:val="009942ED"/>
    <w:rsid w:val="00995136"/>
    <w:rsid w:val="00995771"/>
    <w:rsid w:val="009971F8"/>
    <w:rsid w:val="009A1041"/>
    <w:rsid w:val="009A1085"/>
    <w:rsid w:val="009A11EC"/>
    <w:rsid w:val="009A1436"/>
    <w:rsid w:val="009A1CCF"/>
    <w:rsid w:val="009A260D"/>
    <w:rsid w:val="009A27B9"/>
    <w:rsid w:val="009A30F3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119"/>
    <w:rsid w:val="009C3EA5"/>
    <w:rsid w:val="009C4373"/>
    <w:rsid w:val="009C442A"/>
    <w:rsid w:val="009C488A"/>
    <w:rsid w:val="009C4893"/>
    <w:rsid w:val="009C551F"/>
    <w:rsid w:val="009C5ECD"/>
    <w:rsid w:val="009C6B9E"/>
    <w:rsid w:val="009C6C88"/>
    <w:rsid w:val="009D2F7F"/>
    <w:rsid w:val="009D3428"/>
    <w:rsid w:val="009D4C12"/>
    <w:rsid w:val="009D62A9"/>
    <w:rsid w:val="009D6465"/>
    <w:rsid w:val="009D6AFC"/>
    <w:rsid w:val="009E0DDB"/>
    <w:rsid w:val="009E1207"/>
    <w:rsid w:val="009E129E"/>
    <w:rsid w:val="009E15FA"/>
    <w:rsid w:val="009E21EC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1E6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4EF5"/>
    <w:rsid w:val="009F5146"/>
    <w:rsid w:val="009F7665"/>
    <w:rsid w:val="009F7CD4"/>
    <w:rsid w:val="00A0010F"/>
    <w:rsid w:val="00A0022C"/>
    <w:rsid w:val="00A00F03"/>
    <w:rsid w:val="00A0348C"/>
    <w:rsid w:val="00A04EF9"/>
    <w:rsid w:val="00A04FB2"/>
    <w:rsid w:val="00A050C5"/>
    <w:rsid w:val="00A066DC"/>
    <w:rsid w:val="00A10AFF"/>
    <w:rsid w:val="00A120D6"/>
    <w:rsid w:val="00A12252"/>
    <w:rsid w:val="00A13C4B"/>
    <w:rsid w:val="00A13CB0"/>
    <w:rsid w:val="00A14CE1"/>
    <w:rsid w:val="00A14D74"/>
    <w:rsid w:val="00A15E6E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6059"/>
    <w:rsid w:val="00A87912"/>
    <w:rsid w:val="00A902ED"/>
    <w:rsid w:val="00A90CC0"/>
    <w:rsid w:val="00A916B8"/>
    <w:rsid w:val="00A92771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2F4E"/>
    <w:rsid w:val="00AA3511"/>
    <w:rsid w:val="00AA5AE2"/>
    <w:rsid w:val="00AA65A9"/>
    <w:rsid w:val="00AA6F49"/>
    <w:rsid w:val="00AA720F"/>
    <w:rsid w:val="00AB002F"/>
    <w:rsid w:val="00AB00E4"/>
    <w:rsid w:val="00AB0CD6"/>
    <w:rsid w:val="00AB12B4"/>
    <w:rsid w:val="00AB2079"/>
    <w:rsid w:val="00AB304C"/>
    <w:rsid w:val="00AB50A9"/>
    <w:rsid w:val="00AB5198"/>
    <w:rsid w:val="00AB63A5"/>
    <w:rsid w:val="00AB7B72"/>
    <w:rsid w:val="00AC07C8"/>
    <w:rsid w:val="00AC16C1"/>
    <w:rsid w:val="00AC16FB"/>
    <w:rsid w:val="00AC2655"/>
    <w:rsid w:val="00AC5782"/>
    <w:rsid w:val="00AC69E9"/>
    <w:rsid w:val="00AC6DB7"/>
    <w:rsid w:val="00AC7ED3"/>
    <w:rsid w:val="00AD0289"/>
    <w:rsid w:val="00AD2598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F0AEC"/>
    <w:rsid w:val="00AF1A6B"/>
    <w:rsid w:val="00AF20FB"/>
    <w:rsid w:val="00AF2D08"/>
    <w:rsid w:val="00AF3A64"/>
    <w:rsid w:val="00AF541F"/>
    <w:rsid w:val="00AF6365"/>
    <w:rsid w:val="00AF687E"/>
    <w:rsid w:val="00B00A03"/>
    <w:rsid w:val="00B00AC9"/>
    <w:rsid w:val="00B016A5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37681"/>
    <w:rsid w:val="00B40474"/>
    <w:rsid w:val="00B40720"/>
    <w:rsid w:val="00B409C6"/>
    <w:rsid w:val="00B413B8"/>
    <w:rsid w:val="00B416DB"/>
    <w:rsid w:val="00B42674"/>
    <w:rsid w:val="00B42CB2"/>
    <w:rsid w:val="00B43661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68B1"/>
    <w:rsid w:val="00B806B9"/>
    <w:rsid w:val="00B80A18"/>
    <w:rsid w:val="00B81C01"/>
    <w:rsid w:val="00B81DDB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6DE"/>
    <w:rsid w:val="00BC2CCF"/>
    <w:rsid w:val="00BC3BD6"/>
    <w:rsid w:val="00BC3DC3"/>
    <w:rsid w:val="00BC3E90"/>
    <w:rsid w:val="00BC40AA"/>
    <w:rsid w:val="00BC557B"/>
    <w:rsid w:val="00BC55EA"/>
    <w:rsid w:val="00BC5810"/>
    <w:rsid w:val="00BC69FC"/>
    <w:rsid w:val="00BD0B5D"/>
    <w:rsid w:val="00BD2C84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5CB"/>
    <w:rsid w:val="00C4322F"/>
    <w:rsid w:val="00C436BA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7059"/>
    <w:rsid w:val="00C67EB2"/>
    <w:rsid w:val="00C717E8"/>
    <w:rsid w:val="00C71E25"/>
    <w:rsid w:val="00C73184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2E4C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0785A"/>
    <w:rsid w:val="00D102C8"/>
    <w:rsid w:val="00D113E8"/>
    <w:rsid w:val="00D11C62"/>
    <w:rsid w:val="00D11F1D"/>
    <w:rsid w:val="00D126F7"/>
    <w:rsid w:val="00D12A71"/>
    <w:rsid w:val="00D14826"/>
    <w:rsid w:val="00D1573B"/>
    <w:rsid w:val="00D16F5C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7733"/>
    <w:rsid w:val="00D4102E"/>
    <w:rsid w:val="00D464EC"/>
    <w:rsid w:val="00D469DF"/>
    <w:rsid w:val="00D503C1"/>
    <w:rsid w:val="00D509A4"/>
    <w:rsid w:val="00D510F8"/>
    <w:rsid w:val="00D514FC"/>
    <w:rsid w:val="00D51700"/>
    <w:rsid w:val="00D52C0F"/>
    <w:rsid w:val="00D552EA"/>
    <w:rsid w:val="00D55B9D"/>
    <w:rsid w:val="00D55FF6"/>
    <w:rsid w:val="00D567E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FD8"/>
    <w:rsid w:val="00D707BF"/>
    <w:rsid w:val="00D71DB4"/>
    <w:rsid w:val="00D73121"/>
    <w:rsid w:val="00D73D9B"/>
    <w:rsid w:val="00D74171"/>
    <w:rsid w:val="00D7529E"/>
    <w:rsid w:val="00D753A2"/>
    <w:rsid w:val="00D75CA0"/>
    <w:rsid w:val="00D76164"/>
    <w:rsid w:val="00D77BC6"/>
    <w:rsid w:val="00D77CB9"/>
    <w:rsid w:val="00D77D45"/>
    <w:rsid w:val="00D80D5D"/>
    <w:rsid w:val="00D811E8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90DBE"/>
    <w:rsid w:val="00D932AD"/>
    <w:rsid w:val="00D94204"/>
    <w:rsid w:val="00D94C1B"/>
    <w:rsid w:val="00D96888"/>
    <w:rsid w:val="00DA09DC"/>
    <w:rsid w:val="00DA1B3C"/>
    <w:rsid w:val="00DA24A8"/>
    <w:rsid w:val="00DA2A77"/>
    <w:rsid w:val="00DA2B63"/>
    <w:rsid w:val="00DA2C8F"/>
    <w:rsid w:val="00DA42B1"/>
    <w:rsid w:val="00DA52EE"/>
    <w:rsid w:val="00DA568C"/>
    <w:rsid w:val="00DA64FA"/>
    <w:rsid w:val="00DA6A55"/>
    <w:rsid w:val="00DA7A7D"/>
    <w:rsid w:val="00DB1330"/>
    <w:rsid w:val="00DB1DD4"/>
    <w:rsid w:val="00DB20B3"/>
    <w:rsid w:val="00DB28B8"/>
    <w:rsid w:val="00DB2A49"/>
    <w:rsid w:val="00DB439D"/>
    <w:rsid w:val="00DB4D92"/>
    <w:rsid w:val="00DB4DAC"/>
    <w:rsid w:val="00DB583A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408F"/>
    <w:rsid w:val="00DE4AEA"/>
    <w:rsid w:val="00DE4ED2"/>
    <w:rsid w:val="00DE5394"/>
    <w:rsid w:val="00DE61A0"/>
    <w:rsid w:val="00DE61E9"/>
    <w:rsid w:val="00DE7366"/>
    <w:rsid w:val="00DE7C3C"/>
    <w:rsid w:val="00DF1448"/>
    <w:rsid w:val="00DF174C"/>
    <w:rsid w:val="00DF3264"/>
    <w:rsid w:val="00DF34EB"/>
    <w:rsid w:val="00DF3FB5"/>
    <w:rsid w:val="00DF4B4B"/>
    <w:rsid w:val="00DF526C"/>
    <w:rsid w:val="00DF5A4D"/>
    <w:rsid w:val="00DF5E7B"/>
    <w:rsid w:val="00DF6782"/>
    <w:rsid w:val="00DF7883"/>
    <w:rsid w:val="00DF7E94"/>
    <w:rsid w:val="00E00543"/>
    <w:rsid w:val="00E00576"/>
    <w:rsid w:val="00E05604"/>
    <w:rsid w:val="00E100D1"/>
    <w:rsid w:val="00E107EE"/>
    <w:rsid w:val="00E10A96"/>
    <w:rsid w:val="00E11343"/>
    <w:rsid w:val="00E1188D"/>
    <w:rsid w:val="00E1378E"/>
    <w:rsid w:val="00E13DE7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6EC"/>
    <w:rsid w:val="00E3430A"/>
    <w:rsid w:val="00E37335"/>
    <w:rsid w:val="00E37AA1"/>
    <w:rsid w:val="00E423FF"/>
    <w:rsid w:val="00E42607"/>
    <w:rsid w:val="00E43292"/>
    <w:rsid w:val="00E437CD"/>
    <w:rsid w:val="00E44110"/>
    <w:rsid w:val="00E44A69"/>
    <w:rsid w:val="00E44BB9"/>
    <w:rsid w:val="00E4597C"/>
    <w:rsid w:val="00E45DDE"/>
    <w:rsid w:val="00E47005"/>
    <w:rsid w:val="00E47465"/>
    <w:rsid w:val="00E50393"/>
    <w:rsid w:val="00E508A3"/>
    <w:rsid w:val="00E52BE5"/>
    <w:rsid w:val="00E53047"/>
    <w:rsid w:val="00E5339A"/>
    <w:rsid w:val="00E54404"/>
    <w:rsid w:val="00E5478F"/>
    <w:rsid w:val="00E552CB"/>
    <w:rsid w:val="00E5563C"/>
    <w:rsid w:val="00E60654"/>
    <w:rsid w:val="00E60A42"/>
    <w:rsid w:val="00E60B45"/>
    <w:rsid w:val="00E60CA0"/>
    <w:rsid w:val="00E616F7"/>
    <w:rsid w:val="00E61CB3"/>
    <w:rsid w:val="00E62395"/>
    <w:rsid w:val="00E62C67"/>
    <w:rsid w:val="00E64373"/>
    <w:rsid w:val="00E67360"/>
    <w:rsid w:val="00E674A4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535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6E6C"/>
    <w:rsid w:val="00E877C2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16F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AED"/>
    <w:rsid w:val="00EE1427"/>
    <w:rsid w:val="00EE1748"/>
    <w:rsid w:val="00EE17F0"/>
    <w:rsid w:val="00EE2852"/>
    <w:rsid w:val="00EE2B8B"/>
    <w:rsid w:val="00EE4CCE"/>
    <w:rsid w:val="00EE58DC"/>
    <w:rsid w:val="00EE6070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DCD"/>
    <w:rsid w:val="00F003D5"/>
    <w:rsid w:val="00F005D9"/>
    <w:rsid w:val="00F006D5"/>
    <w:rsid w:val="00F01919"/>
    <w:rsid w:val="00F02AAA"/>
    <w:rsid w:val="00F02C98"/>
    <w:rsid w:val="00F0311A"/>
    <w:rsid w:val="00F03764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776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3F79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CEF"/>
    <w:rsid w:val="00F77EB4"/>
    <w:rsid w:val="00F77FC7"/>
    <w:rsid w:val="00F80CFD"/>
    <w:rsid w:val="00F811EE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345E"/>
    <w:rsid w:val="00FC4079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1"/>
    </o:shapelayout>
  </w:shapeDefaults>
  <w:decimalSymbol w:val=","/>
  <w:listSeparator w:val=";"/>
  <w14:docId w14:val="69ECFE1F"/>
  <w15:docId w15:val="{BD442790-1388-4263-A420-B3B59F8E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4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3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1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SayfaNumaras">
    <w:name w:val="page number"/>
    <w:basedOn w:val="VarsaylanParagrafYazTipi"/>
    <w:rsid w:val="00695833"/>
  </w:style>
  <w:style w:type="character" w:customStyle="1" w:styleId="mw-headline">
    <w:name w:val="mw-headline"/>
    <w:basedOn w:val="VarsaylanParagrafYazTipi"/>
    <w:rsid w:val="00695833"/>
  </w:style>
  <w:style w:type="character" w:customStyle="1" w:styleId="editsection">
    <w:name w:val="editsection"/>
    <w:basedOn w:val="VarsaylanParagrafYazTipi"/>
    <w:rsid w:val="00695833"/>
  </w:style>
  <w:style w:type="paragraph" w:styleId="GvdeMetniGirintisi2">
    <w:name w:val="Body Text Indent 2"/>
    <w:basedOn w:val="Normal"/>
    <w:link w:val="GvdeMetniGirintisi2Char"/>
    <w:rsid w:val="00695833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958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6958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695833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Web1">
    <w:name w:val="Table Web 1"/>
    <w:basedOn w:val="NormalTablo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lenenKpr">
    <w:name w:val="FollowedHyperlink"/>
    <w:uiPriority w:val="99"/>
    <w:semiHidden/>
    <w:unhideWhenUsed/>
    <w:rsid w:val="00695833"/>
    <w:rPr>
      <w:color w:val="800080"/>
      <w:u w:val="single"/>
    </w:rPr>
  </w:style>
  <w:style w:type="character" w:customStyle="1" w:styleId="apple-converted-space">
    <w:name w:val="apple-converted-space"/>
    <w:rsid w:val="00695833"/>
  </w:style>
  <w:style w:type="table" w:styleId="OrtaKlavuz1-Vurgu1">
    <w:name w:val="Medium Grid 1 Accent 1"/>
    <w:basedOn w:val="NormalTablo"/>
    <w:uiPriority w:val="67"/>
    <w:rsid w:val="006958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Glgeleme-Vurgu2">
    <w:name w:val="Light Shading Accent 2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Glgeleme-Vurgu1">
    <w:name w:val="Light Shading Accent 1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Vurgu">
    <w:name w:val="Emphasis"/>
    <w:uiPriority w:val="20"/>
    <w:qFormat/>
    <w:rsid w:val="00695833"/>
    <w:rPr>
      <w:i/>
      <w:iCs/>
    </w:rPr>
  </w:style>
  <w:style w:type="table" w:styleId="AkKlavuz-Vurgu5">
    <w:name w:val="Light Grid Accent 5"/>
    <w:basedOn w:val="NormalTablo"/>
    <w:uiPriority w:val="62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2">
    <w:name w:val="Medium Shading 1 Accent 2"/>
    <w:basedOn w:val="NormalTablo"/>
    <w:uiPriority w:val="63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695833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rFonts w:ascii="Calibri" w:hAnsi="Calibri"/>
      <w:b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b/>
      <w:noProof/>
      <w:color w:val="002060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rFonts w:ascii="Calibri" w:hAnsi="Calibri"/>
      <w:b/>
      <w:sz w:val="22"/>
      <w:szCs w:val="22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695833"/>
    <w:pPr>
      <w:ind w:left="800"/>
    </w:pPr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gtext1">
    <w:name w:val="lgtext1"/>
    <w:rsid w:val="00695833"/>
    <w:rPr>
      <w:rFonts w:ascii="Arial" w:hAnsi="Arial" w:cs="Arial" w:hint="default"/>
      <w:b/>
      <w:bCs/>
      <w:color w:val="000000"/>
      <w:sz w:val="23"/>
      <w:szCs w:val="23"/>
    </w:rPr>
  </w:style>
  <w:style w:type="table" w:customStyle="1" w:styleId="KlavuzuTablo4-Vurgu11">
    <w:name w:val="Kılavuzu Tablo 4 - Vurgu 11"/>
    <w:basedOn w:val="NormalTablo"/>
    <w:uiPriority w:val="49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KlavuzuTablo4-Vurgu51">
    <w:name w:val="Kılavuzu Tablo 4 - Vurgu 51"/>
    <w:basedOn w:val="NormalTablo"/>
    <w:uiPriority w:val="49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5A14-EBE0-4586-BF66-949457ED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m SUSAM</dc:creator>
  <cp:lastModifiedBy>selim kahraman</cp:lastModifiedBy>
  <cp:revision>2</cp:revision>
  <cp:lastPrinted>2020-12-13T13:04:00Z</cp:lastPrinted>
  <dcterms:created xsi:type="dcterms:W3CDTF">2020-12-19T14:44:00Z</dcterms:created>
  <dcterms:modified xsi:type="dcterms:W3CDTF">2020-12-19T14:44:00Z</dcterms:modified>
</cp:coreProperties>
</file>